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75" w:rsidRDefault="00546275" w:rsidP="00266674">
      <w:pPr>
        <w:pStyle w:val="Standard"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266674" w:rsidRPr="00154D79" w:rsidRDefault="00266674" w:rsidP="00266674">
      <w:pPr>
        <w:pStyle w:val="Standard"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  <w:r w:rsidRPr="00154D79">
        <w:rPr>
          <w:rFonts w:asciiTheme="minorHAnsi" w:hAnsiTheme="minorHAnsi"/>
          <w:b/>
          <w:caps/>
          <w:sz w:val="22"/>
          <w:szCs w:val="22"/>
        </w:rPr>
        <w:t>Regulamin</w:t>
      </w:r>
    </w:p>
    <w:p w:rsidR="00266674" w:rsidRPr="00154D79" w:rsidRDefault="00FC631B" w:rsidP="00266674">
      <w:pPr>
        <w:pStyle w:val="Standard"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 xml:space="preserve">II </w:t>
      </w:r>
      <w:r w:rsidR="00266674" w:rsidRPr="00154D79">
        <w:rPr>
          <w:rFonts w:asciiTheme="minorHAnsi" w:hAnsiTheme="minorHAnsi"/>
          <w:b/>
          <w:caps/>
          <w:sz w:val="22"/>
          <w:szCs w:val="22"/>
        </w:rPr>
        <w:t>Mistrzostw Województwa Śląskiego w Piłce Siatkowej</w:t>
      </w:r>
    </w:p>
    <w:p w:rsidR="00266674" w:rsidRPr="00154D79" w:rsidRDefault="00266674" w:rsidP="00266674">
      <w:pPr>
        <w:pStyle w:val="Standard"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  <w:r w:rsidRPr="00154D79">
        <w:rPr>
          <w:rFonts w:asciiTheme="minorHAnsi" w:hAnsiTheme="minorHAnsi"/>
          <w:b/>
          <w:caps/>
          <w:sz w:val="22"/>
          <w:szCs w:val="22"/>
        </w:rPr>
        <w:t>Osób Bezdomnych i Środowisk Trzeźwościowych</w:t>
      </w:r>
    </w:p>
    <w:p w:rsidR="00266674" w:rsidRDefault="00266674" w:rsidP="00266674">
      <w:pPr>
        <w:pStyle w:val="Textbody"/>
        <w:jc w:val="center"/>
        <w:rPr>
          <w:rFonts w:asciiTheme="minorHAnsi" w:hAnsiTheme="minorHAnsi"/>
          <w:color w:val="7B0000"/>
          <w:sz w:val="22"/>
          <w:szCs w:val="22"/>
        </w:rPr>
      </w:pPr>
    </w:p>
    <w:p w:rsidR="00266674" w:rsidRDefault="00266674" w:rsidP="00546275">
      <w:pPr>
        <w:pStyle w:val="Textbody"/>
        <w:spacing w:after="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ZASADY</w:t>
      </w:r>
      <w:r w:rsidR="0058290D">
        <w:rPr>
          <w:rFonts w:asciiTheme="minorHAnsi" w:hAnsiTheme="minorHAnsi"/>
          <w:b/>
          <w:bCs/>
          <w:color w:val="000000"/>
          <w:sz w:val="22"/>
          <w:szCs w:val="22"/>
        </w:rPr>
        <w:t xml:space="preserve"> PORZĄDKOWE</w:t>
      </w:r>
    </w:p>
    <w:p w:rsidR="00266674" w:rsidRPr="00050C7D" w:rsidRDefault="00266674" w:rsidP="00546275">
      <w:pPr>
        <w:pStyle w:val="Textbody"/>
        <w:spacing w:after="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Zagadnienia </w:t>
      </w:r>
      <w:r w:rsidR="0058290D">
        <w:rPr>
          <w:rFonts w:asciiTheme="minorHAnsi" w:hAnsiTheme="minorHAnsi"/>
          <w:b/>
          <w:bCs/>
          <w:color w:val="000000"/>
          <w:sz w:val="22"/>
          <w:szCs w:val="22"/>
        </w:rPr>
        <w:t>ogólne</w:t>
      </w:r>
    </w:p>
    <w:p w:rsidR="00266674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Organizatorem Mistrzostw jest Towarzystwo Pomocy im. św. Brata Alberta Koło Zabrzańskie</w:t>
      </w:r>
      <w:r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Celem Mistrzostw jest promowanie postaw trzeźwościowych oraz pozytywnego wizerunku osób bezdomnych i uzależnionych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Mistrzostwa odbywają się w ramach projektu „</w:t>
      </w:r>
      <w:r w:rsidR="00546275">
        <w:rPr>
          <w:rFonts w:asciiTheme="minorHAnsi" w:hAnsiTheme="minorHAnsi"/>
          <w:bCs/>
          <w:color w:val="000000"/>
          <w:sz w:val="22"/>
          <w:szCs w:val="22"/>
        </w:rPr>
        <w:t>Sport-Muzyka-Abstynencja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” dofinansowanego </w:t>
      </w:r>
      <w:r w:rsidRPr="00050C7D">
        <w:rPr>
          <w:rFonts w:asciiTheme="minorHAnsi" w:hAnsiTheme="minorHAnsi"/>
          <w:sz w:val="22"/>
          <w:szCs w:val="22"/>
        </w:rPr>
        <w:t xml:space="preserve">ze środków </w:t>
      </w:r>
      <w:r w:rsidR="007551AD">
        <w:rPr>
          <w:rFonts w:asciiTheme="minorHAnsi" w:hAnsiTheme="minorHAnsi"/>
          <w:sz w:val="22"/>
          <w:szCs w:val="22"/>
        </w:rPr>
        <w:t>Wojewody Śląskiego</w:t>
      </w:r>
      <w:r>
        <w:rPr>
          <w:rFonts w:asciiTheme="minorHAnsi" w:hAnsiTheme="minorHAnsi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sz w:val="22"/>
          <w:szCs w:val="22"/>
        </w:rPr>
        <w:t xml:space="preserve">Mistrzostwa odbywają się </w:t>
      </w:r>
      <w:r w:rsidR="00FC631B">
        <w:rPr>
          <w:rFonts w:asciiTheme="minorHAnsi" w:hAnsiTheme="minorHAnsi"/>
          <w:sz w:val="22"/>
          <w:szCs w:val="22"/>
        </w:rPr>
        <w:t>19</w:t>
      </w:r>
      <w:r w:rsidRPr="00050C7D">
        <w:rPr>
          <w:rFonts w:asciiTheme="minorHAnsi" w:hAnsiTheme="minorHAnsi"/>
          <w:sz w:val="22"/>
          <w:szCs w:val="22"/>
        </w:rPr>
        <w:t xml:space="preserve"> września 201</w:t>
      </w:r>
      <w:r w:rsidR="00FC631B">
        <w:rPr>
          <w:rFonts w:asciiTheme="minorHAnsi" w:hAnsiTheme="minorHAnsi"/>
          <w:sz w:val="22"/>
          <w:szCs w:val="22"/>
        </w:rPr>
        <w:t>7</w:t>
      </w:r>
      <w:r w:rsidRPr="00050C7D">
        <w:rPr>
          <w:rFonts w:asciiTheme="minorHAnsi" w:hAnsiTheme="minorHAnsi"/>
          <w:sz w:val="22"/>
          <w:szCs w:val="22"/>
        </w:rPr>
        <w:t xml:space="preserve"> r. na terenie </w:t>
      </w:r>
      <w:r w:rsidR="00546275">
        <w:rPr>
          <w:rFonts w:asciiTheme="minorHAnsi" w:hAnsiTheme="minorHAnsi"/>
          <w:sz w:val="22"/>
          <w:szCs w:val="22"/>
        </w:rPr>
        <w:t>Schroniska</w:t>
      </w:r>
      <w:r w:rsidRPr="00050C7D">
        <w:rPr>
          <w:rFonts w:asciiTheme="minorHAnsi" w:hAnsiTheme="minorHAnsi"/>
          <w:sz w:val="22"/>
          <w:szCs w:val="22"/>
        </w:rPr>
        <w:t xml:space="preserve"> dla Bezdomnych Mężczyzn w Zabrzu przy ul. Kochanowskiego 26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sz w:val="22"/>
          <w:szCs w:val="22"/>
        </w:rPr>
        <w:t>W Mistrzostwach mogą wziąć udział reprezentacje placówek dla osób bezdomnych (mieszkańcy i opiekunowie) oraz ośrodków wsparcia dla osób uzależnionych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Organizator zapewnia wyżywienie 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 xml:space="preserve">i napoje 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>wszystki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>m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 uczestnik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>om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 Mistrzostw włącznie z kibicami (Mistrzostwa odbędą się w formie pikniku z grillem)</w:t>
      </w:r>
      <w:r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Organizator zapewnia symboliczne nagrody dla wszystkich uczestników Mistrzostw.</w:t>
      </w:r>
    </w:p>
    <w:p w:rsidR="00266674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Zgłaszający zapewnia transport osób biorących udział w Mistrzostwach we własnym zakresie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Zgłaszający ponosi 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 xml:space="preserve">pełną 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>odpowiedzialność za wszystkich zgłoszonych przez siebie uczestników podczas trwania całych Mistrzostw i pikniku. W szczególności dotyczy to osób niepełnoletnich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W przypadku niesprzyjających warunków pogodowych 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>O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>rganizator zastrzega sobie możliwość zmiany terminu Mistrzostw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 xml:space="preserve"> o czym uczestnicy zostaną powiadomieni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W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 xml:space="preserve"> trakcie Mistrzostw w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>szyscy uczestnicy zobowiązani są do respektowania poleceń porządkowych przedstawicieli Organizatora</w:t>
      </w:r>
      <w:r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numPr>
          <w:ilvl w:val="0"/>
          <w:numId w:val="16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Wszystkich uczestników obowiązuje całkowity zakaz spoży</w:t>
      </w:r>
      <w:r w:rsidR="0058290D">
        <w:rPr>
          <w:rFonts w:asciiTheme="minorHAnsi" w:hAnsiTheme="minorHAnsi"/>
          <w:bCs/>
          <w:color w:val="000000"/>
          <w:sz w:val="22"/>
          <w:szCs w:val="22"/>
        </w:rPr>
        <w:t>wania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 alkoholu</w:t>
      </w:r>
      <w:r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266674" w:rsidRDefault="00266674" w:rsidP="00546275">
      <w:pPr>
        <w:pStyle w:val="Textbody"/>
        <w:spacing w:after="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66674" w:rsidRPr="00050C7D" w:rsidRDefault="00266674" w:rsidP="00546275">
      <w:pPr>
        <w:pStyle w:val="Textbody"/>
        <w:spacing w:after="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/>
          <w:bCs/>
          <w:color w:val="000000"/>
          <w:sz w:val="22"/>
          <w:szCs w:val="22"/>
        </w:rPr>
        <w:t>Uczestnictwo w Mistrzostwach</w:t>
      </w:r>
    </w:p>
    <w:p w:rsidR="00266674" w:rsidRPr="00050C7D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Do Mistrzostw zakwalifikowanych zostanie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 xml:space="preserve"> 8 drużyn</w:t>
      </w:r>
      <w:r w:rsidR="00546275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050C7D">
        <w:rPr>
          <w:rFonts w:asciiTheme="minorHAnsi" w:hAnsiTheme="minorHAnsi"/>
          <w:bCs/>
          <w:color w:val="000000"/>
          <w:sz w:val="22"/>
          <w:szCs w:val="22"/>
        </w:rPr>
        <w:t>– decyduje kolejność zgłoszeń.</w:t>
      </w:r>
    </w:p>
    <w:p w:rsidR="00266674" w:rsidRPr="00050C7D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Uczestnictwo w Mistrzostwach odbywa się na podstawie nadesłanego do Organizatora zgłoszenia.</w:t>
      </w:r>
    </w:p>
    <w:p w:rsidR="00266674" w:rsidRPr="00050C7D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bCs/>
          <w:color w:val="000000"/>
          <w:sz w:val="22"/>
          <w:szCs w:val="22"/>
        </w:rPr>
        <w:t>Nadesłanie zgłoszenia jest równoznaczne z akceptacją niniejszego regulaminu.</w:t>
      </w:r>
    </w:p>
    <w:p w:rsidR="00266674" w:rsidRPr="00154D79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 xml:space="preserve">Drużyna składa się z </w:t>
      </w:r>
      <w:r>
        <w:rPr>
          <w:rFonts w:asciiTheme="minorHAnsi" w:hAnsiTheme="minorHAnsi"/>
          <w:color w:val="000000"/>
          <w:sz w:val="22"/>
          <w:szCs w:val="22"/>
        </w:rPr>
        <w:t>8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zawodników przy czym jednocześnie na boisku gra tylko </w:t>
      </w:r>
      <w:r>
        <w:rPr>
          <w:rFonts w:asciiTheme="minorHAnsi" w:hAnsiTheme="minorHAnsi"/>
          <w:color w:val="000000"/>
          <w:sz w:val="22"/>
          <w:szCs w:val="22"/>
        </w:rPr>
        <w:t>5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z nich.</w:t>
      </w:r>
    </w:p>
    <w:p w:rsidR="00266674" w:rsidRPr="00154D79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iekunowie i wolontariusze niebędący osobami bezdomnymi lub uzależnionymi mogą stanowić maksymalnie 50% składu drużyny.</w:t>
      </w:r>
    </w:p>
    <w:p w:rsidR="00266674" w:rsidRPr="00050C7D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miarę możliwości zaleca się zapewnienie drużynie jednolitych strojów.</w:t>
      </w:r>
    </w:p>
    <w:p w:rsidR="00266674" w:rsidRPr="00050C7D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Drużyna może posiadać trenera.</w:t>
      </w:r>
    </w:p>
    <w:p w:rsidR="00266674" w:rsidRPr="00050C7D" w:rsidRDefault="00266674" w:rsidP="00546275">
      <w:pPr>
        <w:pStyle w:val="Textbody"/>
        <w:widowControl/>
        <w:numPr>
          <w:ilvl w:val="0"/>
          <w:numId w:val="17"/>
        </w:numPr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W pikniku towarzyszącym Mistrzostwom może także wziąć udział dowolna</w:t>
      </w:r>
      <w:r w:rsidR="0058290D">
        <w:rPr>
          <w:rFonts w:asciiTheme="minorHAnsi" w:hAnsiTheme="minorHAnsi"/>
          <w:color w:val="000000"/>
          <w:sz w:val="22"/>
          <w:szCs w:val="22"/>
        </w:rPr>
        <w:t xml:space="preserve"> (w granicach rozsądku)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liczba kibiców zgłoszonych przez Zgłaszającego.</w:t>
      </w:r>
    </w:p>
    <w:p w:rsidR="00546275" w:rsidRDefault="00546275" w:rsidP="00266674">
      <w:pPr>
        <w:pStyle w:val="Textbody"/>
        <w:widowControl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46275" w:rsidRDefault="00546275" w:rsidP="00266674">
      <w:pPr>
        <w:pStyle w:val="Textbody"/>
        <w:widowControl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46275" w:rsidRDefault="00546275" w:rsidP="00266674">
      <w:pPr>
        <w:pStyle w:val="Textbody"/>
        <w:widowControl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66674" w:rsidRDefault="00266674" w:rsidP="00546275">
      <w:pPr>
        <w:pStyle w:val="Textbody"/>
        <w:widowControl/>
        <w:spacing w:afterLines="60" w:after="144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ZASADY SPORTOWE</w:t>
      </w:r>
    </w:p>
    <w:p w:rsidR="00266674" w:rsidRPr="00050C7D" w:rsidRDefault="00266674" w:rsidP="00546275">
      <w:pPr>
        <w:pStyle w:val="Textbody"/>
        <w:widowControl/>
        <w:spacing w:afterLines="60" w:after="144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Organizacja</w:t>
      </w:r>
      <w:r w:rsidRPr="00050C7D">
        <w:rPr>
          <w:rFonts w:asciiTheme="minorHAnsi" w:hAnsiTheme="minorHAnsi"/>
          <w:b/>
          <w:bCs/>
          <w:color w:val="000000"/>
          <w:sz w:val="22"/>
          <w:szCs w:val="22"/>
        </w:rPr>
        <w:t xml:space="preserve"> Mistrzostw</w:t>
      </w:r>
    </w:p>
    <w:p w:rsidR="00266674" w:rsidRPr="00050C7D" w:rsidRDefault="00266674" w:rsidP="00546275">
      <w:pPr>
        <w:pStyle w:val="Textbody"/>
        <w:widowControl/>
        <w:numPr>
          <w:ilvl w:val="0"/>
          <w:numId w:val="18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W Mistrzostwach bierze udział 8 zespołów, które w drodze losowania stworzą pary ćwierćfinałowe – zostanie utworzona drabinka turniejowa.</w:t>
      </w:r>
    </w:p>
    <w:p w:rsidR="00266674" w:rsidRPr="00050C7D" w:rsidRDefault="00266674" w:rsidP="00546275">
      <w:pPr>
        <w:pStyle w:val="Textbody"/>
        <w:widowControl/>
        <w:numPr>
          <w:ilvl w:val="0"/>
          <w:numId w:val="18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Do półfinału przechodzą zwycięzcy ćwierćfinałowych pojedynków (pokonani odpadają z Mistrzostw)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widowControl/>
        <w:numPr>
          <w:ilvl w:val="0"/>
          <w:numId w:val="18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 xml:space="preserve">Pokonani w półfinale rozgrywają mecz o </w:t>
      </w:r>
      <w:r w:rsidR="0058290D">
        <w:rPr>
          <w:rFonts w:asciiTheme="minorHAnsi" w:hAnsiTheme="minorHAnsi"/>
          <w:color w:val="000000"/>
          <w:sz w:val="22"/>
          <w:szCs w:val="22"/>
        </w:rPr>
        <w:t>III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miejsce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58290D">
        <w:rPr>
          <w:rFonts w:asciiTheme="minorHAnsi" w:hAnsiTheme="minorHAnsi"/>
          <w:color w:val="000000"/>
          <w:sz w:val="22"/>
          <w:szCs w:val="22"/>
        </w:rPr>
        <w:t xml:space="preserve"> Mecz o III miejsce zostanie poprzedzony 15-minutową przerwą.</w:t>
      </w:r>
    </w:p>
    <w:p w:rsidR="00266674" w:rsidRDefault="0058290D" w:rsidP="00546275">
      <w:pPr>
        <w:pStyle w:val="Textbody"/>
        <w:widowControl/>
        <w:numPr>
          <w:ilvl w:val="0"/>
          <w:numId w:val="18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o finału awansują zwycięz</w:t>
      </w:r>
      <w:r w:rsidR="00266674" w:rsidRPr="00050C7D">
        <w:rPr>
          <w:rFonts w:asciiTheme="minorHAnsi" w:hAnsiTheme="minorHAnsi"/>
          <w:color w:val="000000"/>
          <w:sz w:val="22"/>
          <w:szCs w:val="22"/>
        </w:rPr>
        <w:t>cy pojedynków półfinałowych.</w:t>
      </w:r>
    </w:p>
    <w:p w:rsidR="00266674" w:rsidRPr="00050C7D" w:rsidRDefault="00266674" w:rsidP="00546275">
      <w:pPr>
        <w:pStyle w:val="Textbody"/>
        <w:widowControl/>
        <w:numPr>
          <w:ilvl w:val="0"/>
          <w:numId w:val="18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remonia wręczenia nagród odbywa się po zakończeniu meczu finałowego.</w:t>
      </w:r>
    </w:p>
    <w:p w:rsidR="00266674" w:rsidRPr="00050C7D" w:rsidRDefault="00266674" w:rsidP="00546275">
      <w:pPr>
        <w:pStyle w:val="Textbody"/>
        <w:widowControl/>
        <w:spacing w:afterLines="60" w:after="144"/>
        <w:ind w:left="347"/>
        <w:rPr>
          <w:rFonts w:asciiTheme="minorHAnsi" w:hAnsiTheme="minorHAnsi"/>
          <w:color w:val="000000"/>
          <w:sz w:val="22"/>
          <w:szCs w:val="22"/>
        </w:rPr>
      </w:pPr>
    </w:p>
    <w:p w:rsidR="00266674" w:rsidRPr="00050C7D" w:rsidRDefault="00266674" w:rsidP="00546275">
      <w:pPr>
        <w:pStyle w:val="Textbody"/>
        <w:widowControl/>
        <w:spacing w:afterLines="60" w:after="144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50C7D">
        <w:rPr>
          <w:rFonts w:asciiTheme="minorHAnsi" w:hAnsiTheme="minorHAnsi"/>
          <w:b/>
          <w:color w:val="000000"/>
          <w:sz w:val="22"/>
          <w:szCs w:val="22"/>
        </w:rPr>
        <w:t>Rozgrywka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Przed rozpoczęciem spotkania zawodnicy z linii końcowej boiska podbiegają do siatki by przywitać się z drużyną przeciwną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Tylko kapitan (bądź trener) może rozmawiać z sędziami i prosić o czas (przysługuje jeden na set)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Po zakończeniu spotkania cała drużyna dziękuje przeciwnej drużynie za spotkanie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Obowiązują zasady dobrej zabawy i fair-</w:t>
      </w:r>
      <w:proofErr w:type="spellStart"/>
      <w:r w:rsidRPr="00050C7D">
        <w:rPr>
          <w:rFonts w:asciiTheme="minorHAnsi" w:hAnsiTheme="minorHAnsi"/>
          <w:color w:val="000000"/>
          <w:sz w:val="22"/>
          <w:szCs w:val="22"/>
        </w:rPr>
        <w:t>play</w:t>
      </w:r>
      <w:proofErr w:type="spellEnd"/>
      <w:r w:rsidRPr="00050C7D">
        <w:rPr>
          <w:rFonts w:asciiTheme="minorHAnsi" w:hAnsiTheme="minorHAnsi"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Rozgrywki odbywają się</w:t>
      </w:r>
      <w:r>
        <w:rPr>
          <w:rFonts w:asciiTheme="minorHAnsi" w:hAnsiTheme="minorHAnsi"/>
          <w:color w:val="000000"/>
          <w:sz w:val="22"/>
          <w:szCs w:val="22"/>
        </w:rPr>
        <w:t xml:space="preserve"> na zewnątrz,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na boisku trawiastym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ra się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do dwóch wygranych setów do 21 pkt., wygrana drużyna musi posiadać dwa punkty przewagi. Nie ma punktu końcowego. W razie stanu po 1 w setach, rozgrywana jest trzecia partia (tie-break), którą toczy się na takich samych zasadach, tyle że do 15 pkt.</w:t>
      </w:r>
    </w:p>
    <w:p w:rsidR="00266674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</w:t>
      </w:r>
      <w:r w:rsidRPr="00050C7D">
        <w:rPr>
          <w:rFonts w:asciiTheme="minorHAnsi" w:hAnsiTheme="minorHAnsi"/>
          <w:color w:val="000000"/>
          <w:sz w:val="22"/>
          <w:szCs w:val="22"/>
        </w:rPr>
        <w:t>iłka odbijana jest rękami, dłońmi lub całym ciałem</w:t>
      </w:r>
      <w:r>
        <w:rPr>
          <w:rFonts w:asciiTheme="minorHAnsi" w:hAnsiTheme="minorHAnsi"/>
          <w:color w:val="000000"/>
          <w:sz w:val="22"/>
          <w:szCs w:val="22"/>
        </w:rPr>
        <w:t>. Dopuszczalna są następujące zasady odbijania:</w:t>
      </w:r>
    </w:p>
    <w:p w:rsidR="00266674" w:rsidRPr="00050C7D" w:rsidRDefault="00266674" w:rsidP="00546275">
      <w:pPr>
        <w:pStyle w:val="Textbody"/>
        <w:widowControl/>
        <w:numPr>
          <w:ilvl w:val="1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olno przyjmować zagrywkę odbiciem górnym oburącz </w:t>
      </w:r>
      <w:r>
        <w:rPr>
          <w:rFonts w:asciiTheme="minorHAnsi" w:hAnsiTheme="minorHAnsi"/>
          <w:color w:val="000000"/>
          <w:sz w:val="22"/>
          <w:szCs w:val="22"/>
        </w:rPr>
        <w:t>– „</w:t>
      </w:r>
      <w:r w:rsidRPr="00050C7D">
        <w:rPr>
          <w:rFonts w:asciiTheme="minorHAnsi" w:hAnsiTheme="minorHAnsi"/>
          <w:color w:val="000000"/>
          <w:sz w:val="22"/>
          <w:szCs w:val="22"/>
        </w:rPr>
        <w:t>na palce</w:t>
      </w:r>
      <w:r>
        <w:rPr>
          <w:rFonts w:asciiTheme="minorHAnsi" w:hAnsiTheme="minorHAnsi"/>
          <w:color w:val="000000"/>
          <w:sz w:val="22"/>
          <w:szCs w:val="22"/>
        </w:rPr>
        <w:t>”</w:t>
      </w:r>
      <w:r w:rsidRPr="00050C7D">
        <w:rPr>
          <w:rFonts w:asciiTheme="minorHAnsi" w:hAnsiTheme="minorHAnsi"/>
          <w:color w:val="000000"/>
          <w:sz w:val="22"/>
          <w:szCs w:val="22"/>
        </w:rPr>
        <w:t>, można odbić dłońmi o zamkniętych palcach (pięść, krawędź lub nasada dłoni) lub innymi częściami ciała.</w:t>
      </w:r>
    </w:p>
    <w:p w:rsidR="00266674" w:rsidRPr="00050C7D" w:rsidRDefault="00266674" w:rsidP="00546275">
      <w:pPr>
        <w:pStyle w:val="Textbody"/>
        <w:widowControl/>
        <w:numPr>
          <w:ilvl w:val="1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olno atakować (przebijać piłki na stronę przeciwnika) w formie kiwnięcia </w:t>
      </w:r>
      <w:r>
        <w:rPr>
          <w:rFonts w:asciiTheme="minorHAnsi" w:hAnsiTheme="minorHAnsi"/>
          <w:color w:val="000000"/>
          <w:sz w:val="22"/>
          <w:szCs w:val="22"/>
        </w:rPr>
        <w:t>– odbicia piłki palcami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jednej lub obu rąk.</w:t>
      </w:r>
    </w:p>
    <w:p w:rsidR="00266674" w:rsidRPr="00050C7D" w:rsidRDefault="00266674" w:rsidP="00546275">
      <w:pPr>
        <w:pStyle w:val="Textbody"/>
        <w:widowControl/>
        <w:numPr>
          <w:ilvl w:val="1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</w:t>
      </w:r>
      <w:r w:rsidRPr="00050C7D">
        <w:rPr>
          <w:rFonts w:asciiTheme="minorHAnsi" w:hAnsiTheme="minorHAnsi"/>
          <w:color w:val="000000"/>
          <w:sz w:val="22"/>
          <w:szCs w:val="22"/>
        </w:rPr>
        <w:t>dbicie atakujące może być wykonane otwartą dłonią, grzbietem dłoni, pięścią oraz każdą inną częścią ciała.</w:t>
      </w:r>
    </w:p>
    <w:p w:rsidR="00266674" w:rsidRPr="006268A8" w:rsidRDefault="00266674" w:rsidP="00546275">
      <w:pPr>
        <w:pStyle w:val="Textbody"/>
        <w:widowControl/>
        <w:numPr>
          <w:ilvl w:val="1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050C7D">
        <w:rPr>
          <w:rFonts w:asciiTheme="minorHAnsi" w:hAnsiTheme="minorHAnsi"/>
          <w:color w:val="000000"/>
          <w:sz w:val="22"/>
          <w:szCs w:val="22"/>
        </w:rPr>
        <w:t>ystawienie piłki do ataku w formie odbicia górnego (palcami) może być również wykonane w wyskoku lub w tył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</w:t>
      </w:r>
      <w:r w:rsidRPr="00050C7D">
        <w:rPr>
          <w:rFonts w:asciiTheme="minorHAnsi" w:hAnsiTheme="minorHAnsi"/>
          <w:color w:val="000000"/>
          <w:sz w:val="22"/>
          <w:szCs w:val="22"/>
        </w:rPr>
        <w:t>elem gry jest przebicie piłki nad siatką na stronę przeciwną i zapobieżenie, aby nie upadła we własnym polu gry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</w:t>
      </w:r>
      <w:r w:rsidRPr="00050C7D">
        <w:rPr>
          <w:rFonts w:asciiTheme="minorHAnsi" w:hAnsiTheme="minorHAnsi"/>
          <w:color w:val="000000"/>
          <w:sz w:val="22"/>
          <w:szCs w:val="22"/>
        </w:rPr>
        <w:t>iłka jest wprowadzana do gry przez zawodnika zagrywającego, który zagrywa piłkę dłonią lub ręką posyłając ją na stronę przeciwną.</w:t>
      </w:r>
    </w:p>
    <w:p w:rsidR="00266674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050C7D">
        <w:rPr>
          <w:rFonts w:asciiTheme="minorHAnsi" w:hAnsiTheme="minorHAnsi"/>
          <w:color w:val="000000"/>
          <w:sz w:val="22"/>
          <w:szCs w:val="22"/>
        </w:rPr>
        <w:t>awodnicy mają 5 sek. na wykonanie zagrywki.</w:t>
      </w:r>
    </w:p>
    <w:p w:rsidR="00546275" w:rsidRPr="00050C7D" w:rsidRDefault="00546275" w:rsidP="00546275">
      <w:pPr>
        <w:pStyle w:val="Textbody"/>
        <w:widowControl/>
        <w:spacing w:afterLines="60" w:after="144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050C7D">
        <w:rPr>
          <w:rFonts w:asciiTheme="minorHAnsi" w:hAnsiTheme="minorHAnsi"/>
          <w:color w:val="000000"/>
          <w:sz w:val="22"/>
          <w:szCs w:val="22"/>
        </w:rPr>
        <w:t>espół ma prawo do trzech odbić, aby przebić piłkę na stronę przeciwną.</w:t>
      </w:r>
    </w:p>
    <w:p w:rsidR="0058290D" w:rsidRPr="00546275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050C7D">
        <w:rPr>
          <w:rFonts w:asciiTheme="minorHAnsi" w:hAnsiTheme="minorHAnsi"/>
          <w:color w:val="000000"/>
          <w:sz w:val="22"/>
          <w:szCs w:val="22"/>
        </w:rPr>
        <w:t>awodnik nie ma prawa do dwóch odbić następujących bezpośrednio po sobie (z wyjątkiem bloku).</w:t>
      </w:r>
      <w:bookmarkStart w:id="0" w:name="_GoBack"/>
      <w:bookmarkEnd w:id="0"/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050C7D">
        <w:rPr>
          <w:rFonts w:asciiTheme="minorHAnsi" w:hAnsiTheme="minorHAnsi"/>
          <w:color w:val="000000"/>
          <w:sz w:val="22"/>
          <w:szCs w:val="22"/>
        </w:rPr>
        <w:t>ymiana toczy się do momentu upadku piłki na boisko, poza boiskiem lub gdy zespół nie przebije piłki na stronę przeciwną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o zakończeniu seta następuje zmiana stron boiska. Drużyny zmieniają strony i </w:t>
      </w:r>
      <w:r w:rsidR="00546275">
        <w:rPr>
          <w:rFonts w:asciiTheme="minorHAnsi" w:hAnsiTheme="minorHAnsi"/>
          <w:color w:val="000000"/>
          <w:sz w:val="22"/>
          <w:szCs w:val="22"/>
        </w:rPr>
        <w:t xml:space="preserve">po </w:t>
      </w:r>
      <w:r w:rsidRPr="00050C7D">
        <w:rPr>
          <w:rFonts w:asciiTheme="minorHAnsi" w:hAnsiTheme="minorHAnsi"/>
          <w:color w:val="000000"/>
          <w:sz w:val="22"/>
          <w:szCs w:val="22"/>
        </w:rPr>
        <w:t>1 min przerwie przystępują do dalszej gry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050C7D">
        <w:rPr>
          <w:rFonts w:asciiTheme="minorHAnsi" w:hAnsiTheme="minorHAnsi"/>
          <w:color w:val="000000"/>
          <w:sz w:val="22"/>
          <w:szCs w:val="22"/>
        </w:rPr>
        <w:t>espoły mają po prawo do jednej przerwy w secie (tzw. czas)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050C7D">
        <w:rPr>
          <w:rFonts w:asciiTheme="minorHAnsi" w:hAnsiTheme="minorHAnsi"/>
          <w:color w:val="000000"/>
          <w:sz w:val="22"/>
          <w:szCs w:val="22"/>
        </w:rPr>
        <w:t>szystkie przerwy trwają po 1 min. Przerwy mierzone są od momentu zejścia ostatniego zawodnika z boiska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</w:t>
      </w:r>
      <w:r w:rsidRPr="00050C7D">
        <w:rPr>
          <w:rFonts w:asciiTheme="minorHAnsi" w:hAnsiTheme="minorHAnsi"/>
          <w:color w:val="000000"/>
          <w:sz w:val="22"/>
          <w:szCs w:val="22"/>
        </w:rPr>
        <w:t>otknięcie piłki w bloku nie jes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50C7D">
        <w:rPr>
          <w:rFonts w:asciiTheme="minorHAnsi" w:hAnsiTheme="minorHAnsi"/>
          <w:color w:val="000000"/>
          <w:sz w:val="22"/>
          <w:szCs w:val="22"/>
        </w:rPr>
        <w:t>liczone jako pierwsze odbicie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050C7D">
        <w:rPr>
          <w:rFonts w:asciiTheme="minorHAnsi" w:hAnsiTheme="minorHAnsi"/>
          <w:color w:val="000000"/>
          <w:sz w:val="22"/>
          <w:szCs w:val="22"/>
        </w:rPr>
        <w:t>awodnicy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50C7D">
        <w:rPr>
          <w:rFonts w:asciiTheme="minorHAnsi" w:hAnsiTheme="minorHAnsi"/>
          <w:color w:val="000000"/>
          <w:sz w:val="22"/>
          <w:szCs w:val="22"/>
        </w:rPr>
        <w:t>mogą kiwać piłki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przypadku przetrzymania piłki nad siatką przez dwóch zawodników przeciwnych drużyn </w:t>
      </w:r>
      <w:r>
        <w:rPr>
          <w:rFonts w:asciiTheme="minorHAnsi" w:hAnsiTheme="minorHAnsi"/>
          <w:color w:val="000000"/>
          <w:sz w:val="22"/>
          <w:szCs w:val="22"/>
        </w:rPr>
        <w:t>–</w:t>
      </w:r>
      <w:r w:rsidRPr="00050C7D">
        <w:rPr>
          <w:rFonts w:asciiTheme="minorHAnsi" w:hAnsiTheme="minorHAnsi"/>
          <w:color w:val="000000"/>
          <w:sz w:val="22"/>
          <w:szCs w:val="22"/>
        </w:rPr>
        <w:t xml:space="preserve"> nie jest to błędem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</w:t>
      </w:r>
      <w:r w:rsidRPr="00050C7D">
        <w:rPr>
          <w:rFonts w:asciiTheme="minorHAnsi" w:hAnsiTheme="minorHAnsi"/>
          <w:color w:val="000000"/>
          <w:sz w:val="22"/>
          <w:szCs w:val="22"/>
        </w:rPr>
        <w:t>ażde dotknięcie siatki jest błędem (z wyjątkiem przypadkowego dotknięcia siatki włosami)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</w:t>
      </w:r>
      <w:r w:rsidRPr="00050C7D">
        <w:rPr>
          <w:rFonts w:asciiTheme="minorHAnsi" w:hAnsiTheme="minorHAnsi"/>
          <w:color w:val="000000"/>
          <w:sz w:val="22"/>
          <w:szCs w:val="22"/>
        </w:rPr>
        <w:t>ie ma błędu ustawienia zawodników i nie ma błędu rotacji, jednakże każdy zawodnik w ustalonej kolejności ma obowiązek serwowania piłki. Wszyscy zawodnicy mogą zajmować dowolne miejsce na boisku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Zmiany następują po zakończeniu zagrywki.</w:t>
      </w:r>
    </w:p>
    <w:p w:rsidR="00266674" w:rsidRPr="00050C7D" w:rsidRDefault="00266674" w:rsidP="00546275">
      <w:pPr>
        <w:pStyle w:val="Textbody"/>
        <w:widowControl/>
        <w:numPr>
          <w:ilvl w:val="0"/>
          <w:numId w:val="19"/>
        </w:numPr>
        <w:spacing w:afterLines="60" w:after="144"/>
        <w:jc w:val="both"/>
        <w:rPr>
          <w:rFonts w:asciiTheme="minorHAnsi" w:hAnsiTheme="minorHAnsi"/>
          <w:color w:val="000000"/>
          <w:sz w:val="22"/>
          <w:szCs w:val="22"/>
        </w:rPr>
      </w:pPr>
      <w:r w:rsidRPr="00050C7D">
        <w:rPr>
          <w:rFonts w:asciiTheme="minorHAnsi" w:hAnsiTheme="minorHAnsi"/>
          <w:color w:val="000000"/>
          <w:sz w:val="22"/>
          <w:szCs w:val="22"/>
        </w:rPr>
        <w:t>Linia wyznaczająca boisko jest polem punktowym.</w:t>
      </w:r>
    </w:p>
    <w:p w:rsidR="00266674" w:rsidRDefault="00266674" w:rsidP="00546275">
      <w:pPr>
        <w:pStyle w:val="Standard"/>
        <w:widowControl/>
        <w:spacing w:afterLines="60" w:after="144"/>
        <w:rPr>
          <w:rFonts w:asciiTheme="minorHAnsi" w:hAnsiTheme="minorHAnsi"/>
          <w:b/>
          <w:color w:val="000000"/>
          <w:sz w:val="22"/>
          <w:szCs w:val="22"/>
        </w:rPr>
      </w:pPr>
    </w:p>
    <w:p w:rsidR="00266674" w:rsidRPr="00050C7D" w:rsidRDefault="00266674" w:rsidP="00546275">
      <w:pPr>
        <w:pStyle w:val="Standard"/>
        <w:widowControl/>
        <w:spacing w:afterLines="60" w:after="144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Kary</w:t>
      </w:r>
    </w:p>
    <w:p w:rsidR="00266674" w:rsidRPr="00050C7D" w:rsidRDefault="00266674" w:rsidP="00546275">
      <w:pPr>
        <w:pStyle w:val="Textbody"/>
        <w:numPr>
          <w:ilvl w:val="0"/>
          <w:numId w:val="20"/>
        </w:numPr>
        <w:spacing w:afterLines="60" w:after="144"/>
        <w:jc w:val="both"/>
        <w:rPr>
          <w:rFonts w:asciiTheme="minorHAnsi" w:hAnsiTheme="minorHAnsi"/>
          <w:sz w:val="22"/>
          <w:szCs w:val="22"/>
        </w:rPr>
      </w:pPr>
      <w:r w:rsidRPr="00050C7D">
        <w:rPr>
          <w:rFonts w:asciiTheme="minorHAnsi" w:hAnsiTheme="minorHAnsi"/>
          <w:sz w:val="22"/>
          <w:szCs w:val="22"/>
        </w:rPr>
        <w:t>W przypadku niesportowego zachowania drużyna traci punkt</w:t>
      </w:r>
      <w:r>
        <w:rPr>
          <w:rFonts w:asciiTheme="minorHAnsi" w:hAnsiTheme="minorHAnsi"/>
          <w:sz w:val="22"/>
          <w:szCs w:val="22"/>
        </w:rPr>
        <w:t>.</w:t>
      </w:r>
    </w:p>
    <w:p w:rsidR="00266674" w:rsidRDefault="00266674" w:rsidP="00546275">
      <w:pPr>
        <w:pStyle w:val="Textbody"/>
        <w:numPr>
          <w:ilvl w:val="0"/>
          <w:numId w:val="20"/>
        </w:numPr>
        <w:spacing w:afterLines="60" w:after="144"/>
        <w:jc w:val="both"/>
        <w:rPr>
          <w:rFonts w:asciiTheme="minorHAnsi" w:hAnsiTheme="minorHAnsi"/>
          <w:sz w:val="22"/>
          <w:szCs w:val="22"/>
        </w:rPr>
      </w:pPr>
      <w:r w:rsidRPr="00050C7D">
        <w:rPr>
          <w:rFonts w:asciiTheme="minorHAnsi" w:hAnsiTheme="minorHAnsi"/>
          <w:sz w:val="22"/>
          <w:szCs w:val="22"/>
        </w:rPr>
        <w:t>Przy kolejnej upomnieniu tej samej osoby, może ona zostać wykluczona z dalszej gry.</w:t>
      </w:r>
    </w:p>
    <w:p w:rsidR="00266674" w:rsidRPr="00050C7D" w:rsidRDefault="00266674" w:rsidP="00546275">
      <w:pPr>
        <w:pStyle w:val="Textbody"/>
        <w:numPr>
          <w:ilvl w:val="0"/>
          <w:numId w:val="20"/>
        </w:numPr>
        <w:spacing w:afterLines="60" w:after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y nierespektujące zakazu spożywania alkoholu oraz innych poleceń porządkowych Organizatora zostaną poproszone o opuszczenie terenu </w:t>
      </w:r>
      <w:r w:rsidR="00546275">
        <w:rPr>
          <w:rFonts w:asciiTheme="minorHAnsi" w:hAnsiTheme="minorHAnsi"/>
          <w:sz w:val="22"/>
          <w:szCs w:val="22"/>
        </w:rPr>
        <w:t>Schroniska.</w:t>
      </w:r>
    </w:p>
    <w:p w:rsidR="00266674" w:rsidRPr="00050C7D" w:rsidRDefault="00266674" w:rsidP="00546275">
      <w:pPr>
        <w:pStyle w:val="Textbody"/>
        <w:spacing w:afterLines="60" w:after="144"/>
        <w:rPr>
          <w:rFonts w:asciiTheme="minorHAnsi" w:hAnsiTheme="minorHAnsi"/>
          <w:b/>
          <w:sz w:val="22"/>
          <w:szCs w:val="22"/>
        </w:rPr>
      </w:pPr>
    </w:p>
    <w:p w:rsidR="00266674" w:rsidRPr="00050C7D" w:rsidRDefault="00266674" w:rsidP="00546275">
      <w:pPr>
        <w:pStyle w:val="Textbody"/>
        <w:widowControl/>
        <w:spacing w:afterLines="60" w:after="144"/>
        <w:rPr>
          <w:rFonts w:asciiTheme="minorHAnsi" w:hAnsiTheme="minorHAnsi"/>
          <w:color w:val="000000"/>
          <w:sz w:val="22"/>
          <w:szCs w:val="22"/>
        </w:rPr>
      </w:pPr>
    </w:p>
    <w:p w:rsidR="00266674" w:rsidRPr="00050C7D" w:rsidRDefault="00266674" w:rsidP="00546275">
      <w:pPr>
        <w:pStyle w:val="Textbody"/>
        <w:widowControl/>
        <w:spacing w:afterLines="60" w:after="144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66674" w:rsidRPr="00050C7D" w:rsidRDefault="00266674" w:rsidP="00546275">
      <w:pPr>
        <w:pStyle w:val="Textbody"/>
        <w:widowControl/>
        <w:spacing w:afterLines="60" w:after="144"/>
        <w:rPr>
          <w:rFonts w:asciiTheme="minorHAnsi" w:hAnsiTheme="minorHAnsi"/>
          <w:color w:val="000000"/>
          <w:sz w:val="22"/>
          <w:szCs w:val="22"/>
        </w:rPr>
      </w:pPr>
    </w:p>
    <w:p w:rsidR="00266674" w:rsidRPr="00050C7D" w:rsidRDefault="00266674" w:rsidP="00546275">
      <w:pPr>
        <w:pStyle w:val="Textbody"/>
        <w:widowControl/>
        <w:spacing w:afterLines="60" w:after="144"/>
        <w:rPr>
          <w:rFonts w:asciiTheme="minorHAnsi" w:hAnsiTheme="minorHAnsi"/>
          <w:color w:val="000000"/>
          <w:sz w:val="22"/>
          <w:szCs w:val="22"/>
        </w:rPr>
      </w:pPr>
    </w:p>
    <w:p w:rsidR="00266674" w:rsidRPr="00050C7D" w:rsidRDefault="00266674" w:rsidP="00546275">
      <w:pPr>
        <w:pStyle w:val="Standard"/>
        <w:spacing w:afterLines="60" w:after="144"/>
        <w:rPr>
          <w:rFonts w:asciiTheme="minorHAnsi" w:hAnsiTheme="minorHAnsi"/>
          <w:sz w:val="22"/>
          <w:szCs w:val="22"/>
        </w:rPr>
      </w:pPr>
    </w:p>
    <w:p w:rsidR="00315B3A" w:rsidRPr="00266674" w:rsidRDefault="00315B3A" w:rsidP="00546275">
      <w:pPr>
        <w:spacing w:afterLines="60" w:after="144"/>
      </w:pPr>
    </w:p>
    <w:sectPr w:rsidR="00315B3A" w:rsidRPr="00266674" w:rsidSect="007A06C5">
      <w:headerReference w:type="even" r:id="rId9"/>
      <w:headerReference w:type="default" r:id="rId10"/>
      <w:pgSz w:w="11906" w:h="16838"/>
      <w:pgMar w:top="1765" w:right="1417" w:bottom="1079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8" w:rsidRDefault="00E17368">
      <w:pPr>
        <w:spacing w:after="0" w:line="240" w:lineRule="auto"/>
      </w:pPr>
      <w:r>
        <w:separator/>
      </w:r>
    </w:p>
  </w:endnote>
  <w:endnote w:type="continuationSeparator" w:id="0">
    <w:p w:rsidR="00E17368" w:rsidRDefault="00E1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8" w:rsidRDefault="00E17368">
      <w:pPr>
        <w:spacing w:after="0" w:line="240" w:lineRule="auto"/>
      </w:pPr>
      <w:r>
        <w:separator/>
      </w:r>
    </w:p>
  </w:footnote>
  <w:footnote w:type="continuationSeparator" w:id="0">
    <w:p w:rsidR="00E17368" w:rsidRDefault="00E1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EB" w:rsidRDefault="00536AE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A3" w:rsidRPr="00024D54" w:rsidRDefault="00546275" w:rsidP="0038429E">
    <w:pPr>
      <w:spacing w:after="0" w:line="240" w:lineRule="auto"/>
      <w:ind w:right="-567"/>
      <w:rPr>
        <w:rFonts w:ascii="Arial Narrow" w:hAnsi="Arial Narrow"/>
        <w:i/>
        <w:iCs/>
        <w:color w:val="999999"/>
        <w:sz w:val="20"/>
        <w:szCs w:val="20"/>
      </w:rPr>
    </w:pPr>
    <w:r>
      <w:rPr>
        <w:rFonts w:ascii="Arial Narrow" w:hAnsi="Arial Narrow"/>
        <w:i/>
        <w:iCs/>
        <w:noProof/>
        <w:color w:val="999999"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B9BEFB" wp14:editId="5EE084AA">
              <wp:simplePos x="0" y="0"/>
              <wp:positionH relativeFrom="column">
                <wp:posOffset>-23495</wp:posOffset>
              </wp:positionH>
              <wp:positionV relativeFrom="paragraph">
                <wp:posOffset>44450</wp:posOffset>
              </wp:positionV>
              <wp:extent cx="5737860" cy="1059180"/>
              <wp:effectExtent l="0" t="0" r="0" b="762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7860" cy="1059180"/>
                        <a:chOff x="0" y="0"/>
                        <a:chExt cx="5737860" cy="105918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2980" y="121920"/>
                          <a:ext cx="944880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0"/>
                          <a:ext cx="1242060" cy="822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729740" y="0"/>
                          <a:ext cx="23012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75" w:rsidRDefault="00546275" w:rsidP="00546275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46275" w:rsidRPr="006F7270" w:rsidRDefault="00546275" w:rsidP="0054627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F7270">
                              <w:rPr>
                                <w:rFonts w:asciiTheme="minorHAnsi" w:hAnsiTheme="minorHAnsi"/>
                              </w:rPr>
                              <w:t>Zadanie współfinansowane ze środków Skarbu Państwa – Wojewody Śląskiego</w:t>
                            </w:r>
                          </w:p>
                          <w:p w:rsidR="00546275" w:rsidRDefault="00546275" w:rsidP="00546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1.85pt;margin-top:3.5pt;width:451.8pt;height:83.4pt;z-index:-251657216" coordsize="57378,10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47929;top:1219;width:9449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NoDEAAAA2gAAAA8AAABkcnMvZG93bnJldi54bWxEj91qwkAUhO8LfYflFLwR3WhK1dRVVBAU&#10;Wqg/D3CaPc2GZs+G7Gri27sFoZfDzHzDzJedrcSVGl86VjAaJiCIc6dLLhScT9vBFIQPyBorx6Tg&#10;Rh6Wi+enOWbatXyg6zEUIkLYZ6jAhFBnUvrckEU/dDVx9H5cYzFE2RRSN9hGuK3kOEnepMWS44LB&#10;mjaG8t/jxSqYfG5mH6n87qev+/bied2l0y+jVO+lW72DCNSF//CjvdMKUvi7Em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BNoDEAAAA2gAAAA8AAAAAAAAAAAAAAAAA&#10;nwIAAGRycy9kb3ducmV2LnhtbFBLBQYAAAAABAAEAPcAAACQAwAAAAA=&#10;">
                <v:imagedata r:id="rId3" o:title=""/>
                <v:path arrowok="t"/>
              </v:shape>
              <v:shape id="Obraz 1" o:spid="_x0000_s1028" type="#_x0000_t75" style="position:absolute;top:1905;width:1242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vrzBAAAA2gAAAA8AAABkcnMvZG93bnJldi54bWxET0trwkAQvgv9D8sUetNNpZYa3YRSCe01&#10;PqDexuyYhGZn0+w2if++Kwieho/vOet0NI3oqXO1ZQXPswgEcWF1zaWC/S6bvoFwHlljY5kUXMhB&#10;mjxM1hhrO3BO/daXIoSwi1FB5X0bS+mKigy6mW2JA3e2nUEfYFdK3eEQwk0j51H0Kg3WHBoqbOmj&#10;ouJn+2cUfBebY/55mke8/M1ecDkeFpv6oNTT4/i+AuFp9Hfxzf2lw3y4vnK9M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kvrzBAAAA2gAAAA8AAAAAAAAAAAAAAAAAnwIA&#10;AGRycy9kb3ducmV2LnhtbFBLBQYAAAAABAAEAPcAAACNAwAAAAA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7297;width:23012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546275" w:rsidRDefault="00546275" w:rsidP="00546275">
                      <w:pPr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546275" w:rsidRPr="006F7270" w:rsidRDefault="00546275" w:rsidP="0054627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r w:rsidRPr="006F7270">
                        <w:rPr>
                          <w:rFonts w:asciiTheme="minorHAnsi" w:hAnsiTheme="minorHAnsi"/>
                        </w:rPr>
                        <w:t>Zadanie współfinansowane ze środków Skarbu Państwa – Wojewody Śląskiego</w:t>
                      </w:r>
                    </w:p>
                    <w:p w:rsidR="00546275" w:rsidRDefault="00546275" w:rsidP="00546275"/>
                  </w:txbxContent>
                </v:textbox>
              </v:shape>
            </v:group>
          </w:pict>
        </mc:Fallback>
      </mc:AlternateContent>
    </w:r>
    <w:r w:rsidR="0039434C" w:rsidRPr="00F92F96">
      <w:rPr>
        <w:rFonts w:ascii="Arial Narrow" w:hAnsi="Arial Narrow"/>
        <w:i/>
        <w:iCs/>
        <w:color w:val="999999"/>
        <w:sz w:val="20"/>
        <w:szCs w:val="20"/>
      </w:rPr>
      <w:tab/>
    </w:r>
    <w:r w:rsidR="0039434C" w:rsidRPr="00F92F96">
      <w:rPr>
        <w:rFonts w:ascii="Arial Narrow" w:hAnsi="Arial Narrow"/>
        <w:i/>
        <w:iCs/>
        <w:color w:val="999999"/>
        <w:sz w:val="20"/>
        <w:szCs w:val="20"/>
      </w:rPr>
      <w:tab/>
    </w:r>
    <w:r w:rsidR="0039434C" w:rsidRPr="00717019">
      <w:rPr>
        <w:rFonts w:ascii="Arial Narrow" w:hAnsi="Arial Narrow"/>
        <w:i/>
        <w:iCs/>
        <w:color w:val="999999"/>
        <w:sz w:val="24"/>
        <w:szCs w:val="24"/>
      </w:rPr>
      <w:tab/>
    </w:r>
    <w:r w:rsidR="0039434C" w:rsidRPr="00717019">
      <w:rPr>
        <w:rFonts w:ascii="Arial Narrow" w:hAnsi="Arial Narrow"/>
        <w:i/>
        <w:iCs/>
        <w:color w:val="999999"/>
        <w:sz w:val="24"/>
        <w:szCs w:val="24"/>
      </w:rPr>
      <w:tab/>
    </w:r>
    <w:r w:rsidR="0039434C" w:rsidRPr="00717019">
      <w:rPr>
        <w:rFonts w:ascii="Arial Narrow" w:hAnsi="Arial Narrow"/>
        <w:i/>
        <w:iCs/>
        <w:color w:val="999999"/>
        <w:sz w:val="24"/>
        <w:szCs w:val="24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5F9E"/>
    <w:multiLevelType w:val="hybridMultilevel"/>
    <w:tmpl w:val="DD047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2375"/>
    <w:multiLevelType w:val="hybridMultilevel"/>
    <w:tmpl w:val="64AA57E0"/>
    <w:lvl w:ilvl="0" w:tplc="A88C8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E94"/>
    <w:multiLevelType w:val="hybridMultilevel"/>
    <w:tmpl w:val="46D26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55219"/>
    <w:multiLevelType w:val="hybridMultilevel"/>
    <w:tmpl w:val="708AB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B32"/>
    <w:multiLevelType w:val="multilevel"/>
    <w:tmpl w:val="2AB4AE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163ABD"/>
    <w:multiLevelType w:val="hybridMultilevel"/>
    <w:tmpl w:val="5128EB42"/>
    <w:lvl w:ilvl="0" w:tplc="A88C8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2C2"/>
    <w:multiLevelType w:val="hybridMultilevel"/>
    <w:tmpl w:val="5E48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3964"/>
    <w:multiLevelType w:val="hybridMultilevel"/>
    <w:tmpl w:val="1424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3B9"/>
    <w:multiLevelType w:val="hybridMultilevel"/>
    <w:tmpl w:val="BC9E6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EB1EDF"/>
    <w:multiLevelType w:val="hybridMultilevel"/>
    <w:tmpl w:val="B314B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81292"/>
    <w:multiLevelType w:val="hybridMultilevel"/>
    <w:tmpl w:val="5EF2C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3FAD"/>
    <w:multiLevelType w:val="multilevel"/>
    <w:tmpl w:val="2AB4AEB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66A63BF"/>
    <w:multiLevelType w:val="hybridMultilevel"/>
    <w:tmpl w:val="B9DE2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E22CB"/>
    <w:multiLevelType w:val="hybridMultilevel"/>
    <w:tmpl w:val="ADFC1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51914"/>
    <w:multiLevelType w:val="hybridMultilevel"/>
    <w:tmpl w:val="6EE6E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7292"/>
    <w:multiLevelType w:val="hybridMultilevel"/>
    <w:tmpl w:val="222EA230"/>
    <w:lvl w:ilvl="0" w:tplc="A88C8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610B3"/>
    <w:multiLevelType w:val="hybridMultilevel"/>
    <w:tmpl w:val="C4767048"/>
    <w:lvl w:ilvl="0" w:tplc="A88C8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C7AA0"/>
    <w:multiLevelType w:val="hybridMultilevel"/>
    <w:tmpl w:val="21A6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18"/>
  </w:num>
  <w:num w:numId="17">
    <w:abstractNumId w:val="2"/>
  </w:num>
  <w:num w:numId="18">
    <w:abstractNumId w:val="6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F7"/>
    <w:rsid w:val="00024D54"/>
    <w:rsid w:val="00051075"/>
    <w:rsid w:val="000647AF"/>
    <w:rsid w:val="00076BF7"/>
    <w:rsid w:val="000871B9"/>
    <w:rsid w:val="000B132A"/>
    <w:rsid w:val="0010558F"/>
    <w:rsid w:val="00113135"/>
    <w:rsid w:val="00117AE7"/>
    <w:rsid w:val="001271FF"/>
    <w:rsid w:val="00131CE4"/>
    <w:rsid w:val="00132998"/>
    <w:rsid w:val="00154CC3"/>
    <w:rsid w:val="001609E1"/>
    <w:rsid w:val="001D21CA"/>
    <w:rsid w:val="001D6F01"/>
    <w:rsid w:val="00213B63"/>
    <w:rsid w:val="00222FA3"/>
    <w:rsid w:val="00266674"/>
    <w:rsid w:val="00271F88"/>
    <w:rsid w:val="002B69C7"/>
    <w:rsid w:val="002F211B"/>
    <w:rsid w:val="00314FFF"/>
    <w:rsid w:val="00315B3A"/>
    <w:rsid w:val="00326342"/>
    <w:rsid w:val="00347F94"/>
    <w:rsid w:val="00364D1E"/>
    <w:rsid w:val="0038429E"/>
    <w:rsid w:val="0039434C"/>
    <w:rsid w:val="00437006"/>
    <w:rsid w:val="00490ABD"/>
    <w:rsid w:val="005072C5"/>
    <w:rsid w:val="00536AEF"/>
    <w:rsid w:val="00546275"/>
    <w:rsid w:val="0055512D"/>
    <w:rsid w:val="0058290D"/>
    <w:rsid w:val="005A41E0"/>
    <w:rsid w:val="006707AB"/>
    <w:rsid w:val="006C370F"/>
    <w:rsid w:val="006F339C"/>
    <w:rsid w:val="007021AA"/>
    <w:rsid w:val="00717019"/>
    <w:rsid w:val="00726B84"/>
    <w:rsid w:val="00741AEB"/>
    <w:rsid w:val="007551AD"/>
    <w:rsid w:val="007A06C5"/>
    <w:rsid w:val="007C224C"/>
    <w:rsid w:val="007E2963"/>
    <w:rsid w:val="007F6130"/>
    <w:rsid w:val="008211FA"/>
    <w:rsid w:val="00885522"/>
    <w:rsid w:val="009058E9"/>
    <w:rsid w:val="009C4885"/>
    <w:rsid w:val="00A56D00"/>
    <w:rsid w:val="00AA7FA5"/>
    <w:rsid w:val="00AE18E2"/>
    <w:rsid w:val="00B519FA"/>
    <w:rsid w:val="00B65AA9"/>
    <w:rsid w:val="00B822A5"/>
    <w:rsid w:val="00B93738"/>
    <w:rsid w:val="00B96A24"/>
    <w:rsid w:val="00C14D1D"/>
    <w:rsid w:val="00C3724C"/>
    <w:rsid w:val="00C848EC"/>
    <w:rsid w:val="00CB5CBE"/>
    <w:rsid w:val="00D53837"/>
    <w:rsid w:val="00E17368"/>
    <w:rsid w:val="00E21A1E"/>
    <w:rsid w:val="00F220D3"/>
    <w:rsid w:val="00F8056E"/>
    <w:rsid w:val="00F92F96"/>
    <w:rsid w:val="00FA47F9"/>
    <w:rsid w:val="00FC631B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F7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76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BF7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130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30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22FA3"/>
    <w:pPr>
      <w:ind w:left="720"/>
      <w:contextualSpacing/>
    </w:pPr>
  </w:style>
  <w:style w:type="character" w:customStyle="1" w:styleId="Znakiprzypiswdolnych">
    <w:name w:val="Znaki przypisów dolnych"/>
    <w:basedOn w:val="Domylnaczcionkaakapitu"/>
    <w:rsid w:val="00C3724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372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724C"/>
    <w:rPr>
      <w:rFonts w:ascii="Times New Roman" w:eastAsia="Times New Roman" w:hAnsi="Times New Roman" w:cs="Calibri"/>
      <w:lang w:eastAsia="ar-SA"/>
    </w:rPr>
  </w:style>
  <w:style w:type="paragraph" w:styleId="NormalnyWeb">
    <w:name w:val="Normal (Web)"/>
    <w:basedOn w:val="Normalny"/>
    <w:uiPriority w:val="99"/>
    <w:rsid w:val="00C3724C"/>
    <w:pPr>
      <w:spacing w:before="100" w:after="119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D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A06C5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7A06C5"/>
    <w:pPr>
      <w:numPr>
        <w:numId w:val="13"/>
      </w:numPr>
    </w:pPr>
  </w:style>
  <w:style w:type="paragraph" w:customStyle="1" w:styleId="Standard">
    <w:name w:val="Standard"/>
    <w:rsid w:val="0026667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F7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76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BF7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130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30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22FA3"/>
    <w:pPr>
      <w:ind w:left="720"/>
      <w:contextualSpacing/>
    </w:pPr>
  </w:style>
  <w:style w:type="character" w:customStyle="1" w:styleId="Znakiprzypiswdolnych">
    <w:name w:val="Znaki przypisów dolnych"/>
    <w:basedOn w:val="Domylnaczcionkaakapitu"/>
    <w:rsid w:val="00C3724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372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724C"/>
    <w:rPr>
      <w:rFonts w:ascii="Times New Roman" w:eastAsia="Times New Roman" w:hAnsi="Times New Roman" w:cs="Calibri"/>
      <w:lang w:eastAsia="ar-SA"/>
    </w:rPr>
  </w:style>
  <w:style w:type="paragraph" w:styleId="NormalnyWeb">
    <w:name w:val="Normal (Web)"/>
    <w:basedOn w:val="Normalny"/>
    <w:uiPriority w:val="99"/>
    <w:rsid w:val="00C3724C"/>
    <w:pPr>
      <w:spacing w:before="100" w:after="119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D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A06C5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7A06C5"/>
    <w:pPr>
      <w:numPr>
        <w:numId w:val="13"/>
      </w:numPr>
    </w:pPr>
  </w:style>
  <w:style w:type="paragraph" w:customStyle="1" w:styleId="Standard">
    <w:name w:val="Standard"/>
    <w:rsid w:val="0026667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6ED4-7A70-47ED-9D40-52CDFD4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akub</cp:lastModifiedBy>
  <cp:revision>9</cp:revision>
  <cp:lastPrinted>2014-03-11T10:58:00Z</cp:lastPrinted>
  <dcterms:created xsi:type="dcterms:W3CDTF">2016-08-29T13:43:00Z</dcterms:created>
  <dcterms:modified xsi:type="dcterms:W3CDTF">2017-08-02T12:04:00Z</dcterms:modified>
</cp:coreProperties>
</file>